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2E11F" w14:textId="77777777" w:rsidR="007A761B" w:rsidRDefault="007A761B">
      <w:r>
        <w:separator/>
      </w:r>
    </w:p>
  </w:endnote>
  <w:endnote w:type="continuationSeparator" w:id="0">
    <w:p w14:paraId="1E1CE9A9" w14:textId="77777777" w:rsidR="007A761B" w:rsidRDefault="007A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F741" w14:textId="77777777" w:rsidR="007A761B" w:rsidRDefault="007A761B">
      <w:r>
        <w:separator/>
      </w:r>
    </w:p>
  </w:footnote>
  <w:footnote w:type="continuationSeparator" w:id="0">
    <w:p w14:paraId="3B29E0BB" w14:textId="77777777" w:rsidR="007A761B" w:rsidRDefault="007A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1A35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A761B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0F79-7AF4-4C76-A89F-2E7FAB8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Kohlová Dagmar (ÚzP v Českých Budějovicích)</cp:lastModifiedBy>
  <cp:revision>2</cp:revision>
  <cp:lastPrinted>2013-09-26T09:26:00Z</cp:lastPrinted>
  <dcterms:created xsi:type="dcterms:W3CDTF">2020-12-29T08:01:00Z</dcterms:created>
  <dcterms:modified xsi:type="dcterms:W3CDTF">2020-12-29T08:01:00Z</dcterms:modified>
</cp:coreProperties>
</file>